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1F9D" w:rsidRDefault="00B1511A" w:rsidP="00632D6E">
      <w:pPr>
        <w:pStyle w:val="a5"/>
      </w:pPr>
      <w:r>
        <w:rPr>
          <w:rFonts w:hint="eastAsia"/>
        </w:rPr>
        <w:t>1.</w:t>
      </w:r>
      <w:r w:rsidRPr="00B1511A">
        <w:rPr>
          <w:rFonts w:hint="eastAsia"/>
        </w:rPr>
        <w:t xml:space="preserve"> </w:t>
      </w:r>
      <w:r w:rsidR="00DF32BC">
        <w:rPr>
          <w:rFonts w:hint="eastAsia"/>
        </w:rPr>
        <w:t>读者</w:t>
      </w:r>
      <w:r w:rsidRPr="00B1511A">
        <w:rPr>
          <w:rFonts w:hint="eastAsia"/>
        </w:rPr>
        <w:t>信息</w:t>
      </w:r>
      <w:r w:rsidR="00DD5868"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97"/>
        <w:gridCol w:w="1276"/>
        <w:gridCol w:w="1843"/>
        <w:gridCol w:w="1752"/>
      </w:tblGrid>
      <w:tr w:rsidR="00823661" w:rsidTr="003977BA">
        <w:trPr>
          <w:trHeight w:val="324"/>
        </w:trPr>
        <w:tc>
          <w:tcPr>
            <w:tcW w:w="1700" w:type="dxa"/>
          </w:tcPr>
          <w:p w:rsidR="00823661" w:rsidRDefault="00823661" w:rsidP="00632D6E">
            <w:pPr>
              <w:jc w:val="center"/>
            </w:pPr>
            <w:r>
              <w:rPr>
                <w:rFonts w:hint="eastAsia"/>
              </w:rPr>
              <w:t>标名</w:t>
            </w:r>
          </w:p>
        </w:tc>
        <w:tc>
          <w:tcPr>
            <w:tcW w:w="1697" w:type="dxa"/>
          </w:tcPr>
          <w:p w:rsidR="00823661" w:rsidRDefault="00823661" w:rsidP="00632D6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823661" w:rsidRDefault="00413FB9" w:rsidP="00632D6E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3" w:type="dxa"/>
          </w:tcPr>
          <w:p w:rsidR="00823661" w:rsidRDefault="00413FB9" w:rsidP="00632D6E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52" w:type="dxa"/>
          </w:tcPr>
          <w:p w:rsidR="00823661" w:rsidRDefault="00823661" w:rsidP="00632D6E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823661" w:rsidTr="003977BA">
        <w:trPr>
          <w:trHeight w:val="340"/>
        </w:trPr>
        <w:tc>
          <w:tcPr>
            <w:tcW w:w="1700" w:type="dxa"/>
          </w:tcPr>
          <w:p w:rsidR="00823661" w:rsidRDefault="00DF32BC" w:rsidP="00632D6E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697" w:type="dxa"/>
          </w:tcPr>
          <w:p w:rsidR="00823661" w:rsidRDefault="00614274" w:rsidP="00632D6E">
            <w:pPr>
              <w:jc w:val="center"/>
            </w:pP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t</w:t>
            </w:r>
          </w:p>
        </w:tc>
        <w:tc>
          <w:tcPr>
            <w:tcW w:w="1276" w:type="dxa"/>
          </w:tcPr>
          <w:p w:rsidR="00823661" w:rsidRDefault="00DA4752" w:rsidP="00632D6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823661" w:rsidRDefault="00DA4752" w:rsidP="00632D6E">
            <w:pPr>
              <w:jc w:val="center"/>
            </w:pPr>
            <w:r>
              <w:rPr>
                <w:rFonts w:hint="eastAsia"/>
              </w:rPr>
              <w:t>主键、不为空</w:t>
            </w:r>
          </w:p>
        </w:tc>
        <w:tc>
          <w:tcPr>
            <w:tcW w:w="1752" w:type="dxa"/>
          </w:tcPr>
          <w:p w:rsidR="00823661" w:rsidRDefault="00823661" w:rsidP="00632D6E">
            <w:pPr>
              <w:jc w:val="center"/>
            </w:pPr>
            <w:r>
              <w:rPr>
                <w:rFonts w:hint="eastAsia"/>
              </w:rPr>
              <w:t>学号</w:t>
            </w:r>
            <w:r w:rsidR="00DF32BC">
              <w:rPr>
                <w:rFonts w:hint="eastAsia"/>
              </w:rPr>
              <w:t>或职工号</w:t>
            </w:r>
          </w:p>
        </w:tc>
      </w:tr>
      <w:tr w:rsidR="00823661" w:rsidTr="003977BA">
        <w:trPr>
          <w:trHeight w:val="324"/>
        </w:trPr>
        <w:tc>
          <w:tcPr>
            <w:tcW w:w="1700" w:type="dxa"/>
          </w:tcPr>
          <w:p w:rsidR="00823661" w:rsidRDefault="00823661" w:rsidP="00632D6E">
            <w:pPr>
              <w:jc w:val="center"/>
            </w:pPr>
            <w:proofErr w:type="spellStart"/>
            <w:r>
              <w:t>X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697" w:type="dxa"/>
          </w:tcPr>
          <w:p w:rsidR="00823661" w:rsidRDefault="00823661" w:rsidP="00632D6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76" w:type="dxa"/>
          </w:tcPr>
          <w:p w:rsidR="00823661" w:rsidRDefault="00DA4752" w:rsidP="00632D6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823661" w:rsidRDefault="00DA4752" w:rsidP="00632D6E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823661" w:rsidRDefault="00823661" w:rsidP="00632D6E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823661" w:rsidTr="003977BA">
        <w:trPr>
          <w:trHeight w:val="340"/>
        </w:trPr>
        <w:tc>
          <w:tcPr>
            <w:tcW w:w="1700" w:type="dxa"/>
          </w:tcPr>
          <w:p w:rsidR="00823661" w:rsidRDefault="00823661" w:rsidP="00632D6E">
            <w:pPr>
              <w:jc w:val="center"/>
            </w:pPr>
            <w:proofErr w:type="spellStart"/>
            <w:r>
              <w:t>P</w:t>
            </w:r>
            <w:r>
              <w:rPr>
                <w:rFonts w:hint="eastAsia"/>
              </w:rPr>
              <w:t>wd</w:t>
            </w:r>
            <w:proofErr w:type="spellEnd"/>
          </w:p>
        </w:tc>
        <w:tc>
          <w:tcPr>
            <w:tcW w:w="1697" w:type="dxa"/>
          </w:tcPr>
          <w:p w:rsidR="00823661" w:rsidRDefault="00823661" w:rsidP="00632D6E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276" w:type="dxa"/>
          </w:tcPr>
          <w:p w:rsidR="00823661" w:rsidRDefault="00DA4752" w:rsidP="00632D6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823661" w:rsidRDefault="00DA4752" w:rsidP="00632D6E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823661" w:rsidRDefault="00823661" w:rsidP="00632D6E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</w:tr>
      <w:tr w:rsidR="00DA4752" w:rsidTr="003977BA">
        <w:trPr>
          <w:trHeight w:val="340"/>
        </w:trPr>
        <w:tc>
          <w:tcPr>
            <w:tcW w:w="1700" w:type="dxa"/>
          </w:tcPr>
          <w:p w:rsidR="00DA4752" w:rsidRDefault="00DA4752" w:rsidP="00632D6E">
            <w:pPr>
              <w:jc w:val="center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1697" w:type="dxa"/>
          </w:tcPr>
          <w:p w:rsidR="00DA4752" w:rsidRDefault="00DA4752" w:rsidP="00632D6E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276" w:type="dxa"/>
          </w:tcPr>
          <w:p w:rsidR="00DA4752" w:rsidRDefault="00DA4752" w:rsidP="00632D6E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DA4752" w:rsidRDefault="00DA4752" w:rsidP="00632D6E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DA4752" w:rsidRDefault="00DA4752" w:rsidP="00632D6E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</w:tr>
      <w:tr w:rsidR="00822AF5" w:rsidTr="003977BA">
        <w:trPr>
          <w:trHeight w:val="340"/>
        </w:trPr>
        <w:tc>
          <w:tcPr>
            <w:tcW w:w="1700" w:type="dxa"/>
          </w:tcPr>
          <w:p w:rsidR="00822AF5" w:rsidRDefault="003977BA" w:rsidP="00632D6E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ykjtss</w:t>
            </w:r>
            <w:proofErr w:type="spellEnd"/>
          </w:p>
        </w:tc>
        <w:tc>
          <w:tcPr>
            <w:tcW w:w="1697" w:type="dxa"/>
          </w:tcPr>
          <w:p w:rsidR="00822AF5" w:rsidRDefault="00984529" w:rsidP="00632D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:rsidR="00822AF5" w:rsidRDefault="00984529" w:rsidP="00632D6E">
            <w:pPr>
              <w:jc w:val="center"/>
            </w:pPr>
            <w:r>
              <w:t>5</w:t>
            </w:r>
            <w:bookmarkStart w:id="0" w:name="_GoBack"/>
            <w:bookmarkEnd w:id="0"/>
          </w:p>
        </w:tc>
        <w:tc>
          <w:tcPr>
            <w:tcW w:w="1843" w:type="dxa"/>
          </w:tcPr>
          <w:p w:rsidR="00822AF5" w:rsidRDefault="003977BA" w:rsidP="00632D6E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822AF5" w:rsidRDefault="003977BA" w:rsidP="00632D6E">
            <w:pPr>
              <w:jc w:val="center"/>
            </w:pPr>
            <w:r>
              <w:rPr>
                <w:rFonts w:hint="eastAsia"/>
              </w:rPr>
              <w:t>剩余可借图书数</w:t>
            </w:r>
          </w:p>
        </w:tc>
      </w:tr>
      <w:tr w:rsidR="00822AF5" w:rsidTr="003977BA">
        <w:trPr>
          <w:trHeight w:val="340"/>
        </w:trPr>
        <w:tc>
          <w:tcPr>
            <w:tcW w:w="1700" w:type="dxa"/>
          </w:tcPr>
          <w:p w:rsidR="00822AF5" w:rsidRDefault="003977BA" w:rsidP="00632D6E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fkyy</w:t>
            </w:r>
            <w:proofErr w:type="spellEnd"/>
          </w:p>
        </w:tc>
        <w:tc>
          <w:tcPr>
            <w:tcW w:w="1697" w:type="dxa"/>
          </w:tcPr>
          <w:p w:rsidR="00822AF5" w:rsidRDefault="001847A6" w:rsidP="00632D6E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276" w:type="dxa"/>
          </w:tcPr>
          <w:p w:rsidR="00822AF5" w:rsidRDefault="003977BA" w:rsidP="00632D6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822AF5" w:rsidRDefault="003977BA" w:rsidP="00632D6E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822AF5" w:rsidRDefault="003977BA" w:rsidP="00632D6E">
            <w:pPr>
              <w:jc w:val="center"/>
            </w:pPr>
            <w:r>
              <w:rPr>
                <w:rFonts w:hint="eastAsia"/>
              </w:rPr>
              <w:t>是否可预约</w:t>
            </w:r>
          </w:p>
        </w:tc>
      </w:tr>
    </w:tbl>
    <w:p w:rsidR="00C12E2C" w:rsidRDefault="00C12E2C" w:rsidP="00C12E2C">
      <w:pPr>
        <w:pStyle w:val="a5"/>
      </w:pPr>
      <w:r>
        <w:t>2</w:t>
      </w:r>
      <w:r>
        <w:rPr>
          <w:rFonts w:hint="eastAsia"/>
        </w:rPr>
        <w:t>.</w:t>
      </w:r>
      <w:r w:rsidRPr="00B1511A">
        <w:rPr>
          <w:rFonts w:hint="eastAsia"/>
        </w:rPr>
        <w:t xml:space="preserve"> </w:t>
      </w:r>
      <w:r>
        <w:rPr>
          <w:rFonts w:hint="eastAsia"/>
        </w:rPr>
        <w:t>借阅记录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97"/>
        <w:gridCol w:w="1418"/>
        <w:gridCol w:w="1843"/>
        <w:gridCol w:w="1610"/>
      </w:tblGrid>
      <w:tr w:rsidR="00C12E2C" w:rsidTr="003476E8">
        <w:trPr>
          <w:trHeight w:val="324"/>
        </w:trPr>
        <w:tc>
          <w:tcPr>
            <w:tcW w:w="1700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标名</w:t>
            </w:r>
          </w:p>
        </w:tc>
        <w:tc>
          <w:tcPr>
            <w:tcW w:w="1697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3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10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C12E2C" w:rsidTr="003476E8">
        <w:trPr>
          <w:trHeight w:val="340"/>
        </w:trPr>
        <w:tc>
          <w:tcPr>
            <w:tcW w:w="1700" w:type="dxa"/>
          </w:tcPr>
          <w:p w:rsidR="00C12E2C" w:rsidRDefault="00AB22B4" w:rsidP="003476E8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y_i</w:t>
            </w:r>
            <w:r w:rsidR="00C12E2C">
              <w:rPr>
                <w:rFonts w:hint="eastAsia"/>
              </w:rPr>
              <w:t>d</w:t>
            </w:r>
            <w:proofErr w:type="spellEnd"/>
          </w:p>
        </w:tc>
        <w:tc>
          <w:tcPr>
            <w:tcW w:w="1697" w:type="dxa"/>
          </w:tcPr>
          <w:p w:rsidR="00C12E2C" w:rsidRDefault="002419E3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C12E2C" w:rsidRDefault="00FB6A28" w:rsidP="003476E8">
            <w:pPr>
              <w:jc w:val="center"/>
            </w:pPr>
            <w:r>
              <w:t>3</w:t>
            </w:r>
            <w:r w:rsidR="00C12E2C">
              <w:t>0</w:t>
            </w:r>
          </w:p>
        </w:tc>
        <w:tc>
          <w:tcPr>
            <w:tcW w:w="1843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主键、不为空</w:t>
            </w:r>
          </w:p>
        </w:tc>
        <w:tc>
          <w:tcPr>
            <w:tcW w:w="1610" w:type="dxa"/>
          </w:tcPr>
          <w:p w:rsidR="00C12E2C" w:rsidRDefault="000E1D8D" w:rsidP="003476E8">
            <w:pPr>
              <w:jc w:val="center"/>
            </w:pPr>
            <w:r>
              <w:rPr>
                <w:rFonts w:hint="eastAsia"/>
              </w:rPr>
              <w:t>唯一标志</w:t>
            </w:r>
          </w:p>
        </w:tc>
      </w:tr>
      <w:tr w:rsidR="00CF7657" w:rsidTr="00AA2C21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CF7657" w:rsidRDefault="00AA2C21" w:rsidP="003476E8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xm</w:t>
            </w:r>
            <w:proofErr w:type="spellEnd"/>
          </w:p>
        </w:tc>
        <w:tc>
          <w:tcPr>
            <w:tcW w:w="1697" w:type="dxa"/>
          </w:tcPr>
          <w:p w:rsidR="00CF7657" w:rsidRDefault="00E03EE5" w:rsidP="003476E8">
            <w:pPr>
              <w:jc w:val="center"/>
            </w:pPr>
            <w:r>
              <w:t>V</w:t>
            </w:r>
            <w:r w:rsidR="00CF7657">
              <w:t>archar</w:t>
            </w:r>
          </w:p>
        </w:tc>
        <w:tc>
          <w:tcPr>
            <w:tcW w:w="1418" w:type="dxa"/>
          </w:tcPr>
          <w:p w:rsidR="00CF7657" w:rsidRDefault="00CF7657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F7657" w:rsidRDefault="00AA2C21" w:rsidP="003476E8">
            <w:pPr>
              <w:jc w:val="center"/>
            </w:pPr>
            <w:r>
              <w:rPr>
                <w:rFonts w:hint="eastAsia"/>
              </w:rPr>
              <w:t>外键、</w:t>
            </w:r>
            <w:r w:rsidR="00CF7657"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CF7657" w:rsidRDefault="00AA2C21" w:rsidP="003476E8">
            <w:pPr>
              <w:jc w:val="center"/>
            </w:pPr>
            <w:r>
              <w:rPr>
                <w:rFonts w:hint="eastAsia"/>
              </w:rPr>
              <w:t>条形码</w:t>
            </w:r>
          </w:p>
        </w:tc>
      </w:tr>
      <w:tr w:rsidR="00AA2C21" w:rsidTr="00AA2C21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AA2C21" w:rsidRDefault="00AA2C21" w:rsidP="003476E8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697" w:type="dxa"/>
          </w:tcPr>
          <w:p w:rsidR="00AA2C21" w:rsidRDefault="00AA2C21" w:rsidP="003476E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</w:tcPr>
          <w:p w:rsidR="00AA2C21" w:rsidRDefault="00AA2C21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AA2C21" w:rsidRDefault="00AA2C21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AA2C21" w:rsidRDefault="00AA2C21" w:rsidP="003476E8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C12E2C" w:rsidTr="003476E8">
        <w:trPr>
          <w:trHeight w:val="324"/>
        </w:trPr>
        <w:tc>
          <w:tcPr>
            <w:tcW w:w="1700" w:type="dxa"/>
          </w:tcPr>
          <w:p w:rsidR="00C12E2C" w:rsidRDefault="00C12E2C" w:rsidP="003476E8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yrq</w:t>
            </w:r>
            <w:proofErr w:type="spellEnd"/>
          </w:p>
        </w:tc>
        <w:tc>
          <w:tcPr>
            <w:tcW w:w="1697" w:type="dxa"/>
          </w:tcPr>
          <w:p w:rsidR="00C12E2C" w:rsidRDefault="007F1A0C" w:rsidP="003476E8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atestamp</w:t>
            </w:r>
            <w:proofErr w:type="spellEnd"/>
          </w:p>
        </w:tc>
        <w:tc>
          <w:tcPr>
            <w:tcW w:w="1418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借阅日期</w:t>
            </w:r>
          </w:p>
        </w:tc>
      </w:tr>
      <w:tr w:rsidR="00C12E2C" w:rsidTr="003476E8">
        <w:trPr>
          <w:trHeight w:val="340"/>
        </w:trPr>
        <w:tc>
          <w:tcPr>
            <w:tcW w:w="1700" w:type="dxa"/>
          </w:tcPr>
          <w:p w:rsidR="00C12E2C" w:rsidRDefault="00C12E2C" w:rsidP="003476E8">
            <w:pPr>
              <w:jc w:val="center"/>
            </w:pPr>
            <w:proofErr w:type="spellStart"/>
            <w:r>
              <w:t>Y</w:t>
            </w:r>
            <w:r>
              <w:rPr>
                <w:rFonts w:hint="eastAsia"/>
              </w:rPr>
              <w:t>hrq</w:t>
            </w:r>
            <w:proofErr w:type="spellEnd"/>
          </w:p>
        </w:tc>
        <w:tc>
          <w:tcPr>
            <w:tcW w:w="1697" w:type="dxa"/>
          </w:tcPr>
          <w:p w:rsidR="00C12E2C" w:rsidRDefault="007F1A0C" w:rsidP="003476E8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应还日期</w:t>
            </w:r>
          </w:p>
        </w:tc>
      </w:tr>
      <w:tr w:rsidR="00C12E2C" w:rsidTr="003476E8">
        <w:trPr>
          <w:trHeight w:val="340"/>
        </w:trPr>
        <w:tc>
          <w:tcPr>
            <w:tcW w:w="1700" w:type="dxa"/>
          </w:tcPr>
          <w:p w:rsidR="00C12E2C" w:rsidRDefault="00DF32BC" w:rsidP="003476E8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697" w:type="dxa"/>
          </w:tcPr>
          <w:p w:rsidR="00C12E2C" w:rsidRDefault="00614274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外键、不为空</w:t>
            </w:r>
          </w:p>
        </w:tc>
        <w:tc>
          <w:tcPr>
            <w:tcW w:w="1610" w:type="dxa"/>
          </w:tcPr>
          <w:p w:rsidR="00C12E2C" w:rsidRDefault="00C12E2C" w:rsidP="003476E8">
            <w:pPr>
              <w:jc w:val="center"/>
            </w:pPr>
            <w:r>
              <w:rPr>
                <w:rFonts w:hint="eastAsia"/>
              </w:rPr>
              <w:t>借阅人</w:t>
            </w:r>
          </w:p>
        </w:tc>
      </w:tr>
    </w:tbl>
    <w:p w:rsidR="00FA1368" w:rsidRDefault="00FA1368" w:rsidP="00FA1368">
      <w:pPr>
        <w:pStyle w:val="a5"/>
      </w:pPr>
      <w:r>
        <w:t>3</w:t>
      </w:r>
      <w:r>
        <w:rPr>
          <w:rFonts w:hint="eastAsia"/>
        </w:rPr>
        <w:t>.</w:t>
      </w:r>
      <w:r w:rsidRPr="00B1511A">
        <w:rPr>
          <w:rFonts w:hint="eastAsia"/>
        </w:rPr>
        <w:t xml:space="preserve"> </w:t>
      </w:r>
      <w:r w:rsidR="009C2F00">
        <w:rPr>
          <w:rFonts w:hint="eastAsia"/>
        </w:rPr>
        <w:t>违规记录</w:t>
      </w:r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97"/>
        <w:gridCol w:w="1418"/>
        <w:gridCol w:w="1701"/>
        <w:gridCol w:w="1752"/>
      </w:tblGrid>
      <w:tr w:rsidR="00FA1368" w:rsidTr="0042044C">
        <w:trPr>
          <w:trHeight w:val="324"/>
        </w:trPr>
        <w:tc>
          <w:tcPr>
            <w:tcW w:w="1700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标名</w:t>
            </w:r>
          </w:p>
        </w:tc>
        <w:tc>
          <w:tcPr>
            <w:tcW w:w="1697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701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752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FA1368" w:rsidTr="0042044C">
        <w:trPr>
          <w:trHeight w:val="340"/>
        </w:trPr>
        <w:tc>
          <w:tcPr>
            <w:tcW w:w="1700" w:type="dxa"/>
          </w:tcPr>
          <w:p w:rsidR="00FA1368" w:rsidRDefault="009C2F00" w:rsidP="003476E8">
            <w:pPr>
              <w:jc w:val="center"/>
            </w:pPr>
            <w:proofErr w:type="spellStart"/>
            <w:r>
              <w:rPr>
                <w:rFonts w:hint="eastAsia"/>
              </w:rPr>
              <w:t>Wg</w:t>
            </w:r>
            <w:r w:rsidR="00AB22B4">
              <w:t>_i</w:t>
            </w:r>
            <w:r w:rsidR="00FA1368">
              <w:rPr>
                <w:rFonts w:hint="eastAsia"/>
              </w:rPr>
              <w:t>d</w:t>
            </w:r>
            <w:proofErr w:type="spellEnd"/>
          </w:p>
        </w:tc>
        <w:tc>
          <w:tcPr>
            <w:tcW w:w="1697" w:type="dxa"/>
          </w:tcPr>
          <w:p w:rsidR="00FA1368" w:rsidRDefault="001847A6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FA1368" w:rsidRDefault="00A04400" w:rsidP="003476E8">
            <w:pPr>
              <w:jc w:val="center"/>
            </w:pPr>
            <w:r>
              <w:t>3</w:t>
            </w:r>
            <w:r w:rsidR="00FA1368">
              <w:t>0</w:t>
            </w:r>
          </w:p>
        </w:tc>
        <w:tc>
          <w:tcPr>
            <w:tcW w:w="1701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主键、不为空</w:t>
            </w:r>
          </w:p>
        </w:tc>
        <w:tc>
          <w:tcPr>
            <w:tcW w:w="1752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唯一标志</w:t>
            </w:r>
          </w:p>
        </w:tc>
      </w:tr>
      <w:tr w:rsidR="00AA2C21" w:rsidTr="0042044C">
        <w:trPr>
          <w:trHeight w:val="340"/>
        </w:trPr>
        <w:tc>
          <w:tcPr>
            <w:tcW w:w="1700" w:type="dxa"/>
          </w:tcPr>
          <w:p w:rsidR="00AA2C21" w:rsidRDefault="00AA2C21" w:rsidP="00AA2C21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xm</w:t>
            </w:r>
            <w:proofErr w:type="spellEnd"/>
          </w:p>
        </w:tc>
        <w:tc>
          <w:tcPr>
            <w:tcW w:w="1697" w:type="dxa"/>
          </w:tcPr>
          <w:p w:rsidR="00AA2C21" w:rsidRDefault="00AA2C21" w:rsidP="00AA2C21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:rsidR="00AA2C21" w:rsidRDefault="00AA2C21" w:rsidP="00AA2C2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:rsidR="00AA2C21" w:rsidRDefault="00AA2C21" w:rsidP="00AA2C21">
            <w:pPr>
              <w:jc w:val="center"/>
            </w:pPr>
            <w:r>
              <w:rPr>
                <w:rFonts w:hint="eastAsia"/>
              </w:rPr>
              <w:t>外键、不为空</w:t>
            </w:r>
          </w:p>
        </w:tc>
        <w:tc>
          <w:tcPr>
            <w:tcW w:w="1752" w:type="dxa"/>
          </w:tcPr>
          <w:p w:rsidR="00AA2C21" w:rsidRDefault="00AA2C21" w:rsidP="00AA2C21">
            <w:pPr>
              <w:jc w:val="center"/>
            </w:pPr>
            <w:r>
              <w:rPr>
                <w:rFonts w:hint="eastAsia"/>
              </w:rPr>
              <w:t>条形码</w:t>
            </w:r>
          </w:p>
        </w:tc>
      </w:tr>
      <w:tr w:rsidR="00E03EE5" w:rsidTr="0042044C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E03EE5" w:rsidRDefault="00AA2C21" w:rsidP="003476E8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697" w:type="dxa"/>
          </w:tcPr>
          <w:p w:rsidR="00E03EE5" w:rsidRDefault="00FD3868" w:rsidP="003476E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</w:tcPr>
          <w:p w:rsidR="00E03EE5" w:rsidRDefault="00FD3868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:rsidR="00E03EE5" w:rsidRDefault="00FD3868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E03EE5" w:rsidRDefault="00E03EE5" w:rsidP="003476E8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FA1368" w:rsidTr="0042044C">
        <w:trPr>
          <w:trHeight w:val="324"/>
        </w:trPr>
        <w:tc>
          <w:tcPr>
            <w:tcW w:w="1700" w:type="dxa"/>
          </w:tcPr>
          <w:p w:rsidR="00FA1368" w:rsidRDefault="00FA1368" w:rsidP="003476E8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yrq</w:t>
            </w:r>
            <w:proofErr w:type="spellEnd"/>
          </w:p>
        </w:tc>
        <w:tc>
          <w:tcPr>
            <w:tcW w:w="1697" w:type="dxa"/>
          </w:tcPr>
          <w:p w:rsidR="00FA1368" w:rsidRDefault="007F1A0C" w:rsidP="003476E8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atestamp</w:t>
            </w:r>
            <w:proofErr w:type="spellEnd"/>
          </w:p>
        </w:tc>
        <w:tc>
          <w:tcPr>
            <w:tcW w:w="1418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借阅</w:t>
            </w:r>
            <w:r w:rsidR="0042044C">
              <w:rPr>
                <w:rFonts w:hint="eastAsia"/>
              </w:rPr>
              <w:t>或预约</w:t>
            </w:r>
            <w:r>
              <w:rPr>
                <w:rFonts w:hint="eastAsia"/>
              </w:rPr>
              <w:t>日期</w:t>
            </w:r>
          </w:p>
        </w:tc>
      </w:tr>
      <w:tr w:rsidR="00FA1368" w:rsidTr="0042044C">
        <w:trPr>
          <w:trHeight w:val="340"/>
        </w:trPr>
        <w:tc>
          <w:tcPr>
            <w:tcW w:w="1700" w:type="dxa"/>
          </w:tcPr>
          <w:p w:rsidR="00FA1368" w:rsidRDefault="00FA1368" w:rsidP="003476E8">
            <w:pPr>
              <w:jc w:val="center"/>
            </w:pPr>
            <w:proofErr w:type="spellStart"/>
            <w:r>
              <w:t>Y</w:t>
            </w:r>
            <w:r>
              <w:rPr>
                <w:rFonts w:hint="eastAsia"/>
              </w:rPr>
              <w:t>hrq</w:t>
            </w:r>
            <w:proofErr w:type="spellEnd"/>
          </w:p>
        </w:tc>
        <w:tc>
          <w:tcPr>
            <w:tcW w:w="1697" w:type="dxa"/>
          </w:tcPr>
          <w:p w:rsidR="00FA1368" w:rsidRDefault="007F1A0C" w:rsidP="003476E8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应还</w:t>
            </w:r>
            <w:r w:rsidR="0042044C">
              <w:rPr>
                <w:rFonts w:hint="eastAsia"/>
              </w:rPr>
              <w:t>或应取</w:t>
            </w:r>
            <w:r>
              <w:rPr>
                <w:rFonts w:hint="eastAsia"/>
              </w:rPr>
              <w:t>日期</w:t>
            </w:r>
          </w:p>
        </w:tc>
      </w:tr>
      <w:tr w:rsidR="00FA1368" w:rsidTr="0042044C">
        <w:trPr>
          <w:trHeight w:val="340"/>
        </w:trPr>
        <w:tc>
          <w:tcPr>
            <w:tcW w:w="1700" w:type="dxa"/>
          </w:tcPr>
          <w:p w:rsidR="00FA1368" w:rsidRDefault="00FA1368" w:rsidP="003476E8">
            <w:pPr>
              <w:jc w:val="center"/>
            </w:pPr>
            <w:proofErr w:type="spellStart"/>
            <w:r>
              <w:t>F</w:t>
            </w:r>
            <w:r>
              <w:rPr>
                <w:rFonts w:hint="eastAsia"/>
              </w:rPr>
              <w:t>k</w:t>
            </w:r>
            <w:proofErr w:type="spellEnd"/>
          </w:p>
        </w:tc>
        <w:tc>
          <w:tcPr>
            <w:tcW w:w="1697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8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罚款</w:t>
            </w:r>
          </w:p>
        </w:tc>
      </w:tr>
      <w:tr w:rsidR="009C2F00" w:rsidTr="0042044C">
        <w:trPr>
          <w:trHeight w:val="340"/>
        </w:trPr>
        <w:tc>
          <w:tcPr>
            <w:tcW w:w="1700" w:type="dxa"/>
          </w:tcPr>
          <w:p w:rsidR="009C2F00" w:rsidRDefault="009C2F00" w:rsidP="003476E8">
            <w:pPr>
              <w:jc w:val="center"/>
            </w:pPr>
            <w:proofErr w:type="spellStart"/>
            <w:r>
              <w:t>W</w:t>
            </w:r>
            <w:r>
              <w:rPr>
                <w:rFonts w:hint="eastAsia"/>
              </w:rPr>
              <w:t>glx</w:t>
            </w:r>
            <w:proofErr w:type="spellEnd"/>
          </w:p>
        </w:tc>
        <w:tc>
          <w:tcPr>
            <w:tcW w:w="1697" w:type="dxa"/>
          </w:tcPr>
          <w:p w:rsidR="009C2F00" w:rsidRDefault="001847A6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9C2F00" w:rsidRDefault="009C2F00" w:rsidP="003476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9C2F00" w:rsidRDefault="009C2F00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752" w:type="dxa"/>
          </w:tcPr>
          <w:p w:rsidR="009C2F00" w:rsidRDefault="009C2F00" w:rsidP="003476E8">
            <w:pPr>
              <w:jc w:val="center"/>
            </w:pPr>
            <w:r>
              <w:rPr>
                <w:rFonts w:hint="eastAsia"/>
              </w:rPr>
              <w:t>违规类型</w:t>
            </w:r>
          </w:p>
        </w:tc>
      </w:tr>
      <w:tr w:rsidR="00FA1368" w:rsidTr="0042044C">
        <w:trPr>
          <w:trHeight w:val="340"/>
        </w:trPr>
        <w:tc>
          <w:tcPr>
            <w:tcW w:w="1700" w:type="dxa"/>
          </w:tcPr>
          <w:p w:rsidR="00FA1368" w:rsidRDefault="00DF32BC" w:rsidP="003476E8">
            <w:pPr>
              <w:jc w:val="center"/>
            </w:pPr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d</w:t>
            </w:r>
            <w:proofErr w:type="spellEnd"/>
          </w:p>
        </w:tc>
        <w:tc>
          <w:tcPr>
            <w:tcW w:w="1697" w:type="dxa"/>
          </w:tcPr>
          <w:p w:rsidR="00FA1368" w:rsidRDefault="00614274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01" w:type="dxa"/>
          </w:tcPr>
          <w:p w:rsidR="00FA1368" w:rsidRDefault="00FA1368" w:rsidP="003476E8">
            <w:pPr>
              <w:jc w:val="center"/>
            </w:pPr>
            <w:r>
              <w:rPr>
                <w:rFonts w:hint="eastAsia"/>
              </w:rPr>
              <w:t>外键、不为空</w:t>
            </w:r>
          </w:p>
        </w:tc>
        <w:tc>
          <w:tcPr>
            <w:tcW w:w="1752" w:type="dxa"/>
          </w:tcPr>
          <w:p w:rsidR="00FA1368" w:rsidRDefault="009C2F00" w:rsidP="003476E8">
            <w:pPr>
              <w:jc w:val="center"/>
            </w:pPr>
            <w:r>
              <w:rPr>
                <w:rFonts w:hint="eastAsia"/>
              </w:rPr>
              <w:t>读者</w:t>
            </w:r>
          </w:p>
        </w:tc>
      </w:tr>
    </w:tbl>
    <w:p w:rsidR="00DF32BC" w:rsidRDefault="00DF32BC" w:rsidP="00DF32BC">
      <w:pPr>
        <w:pStyle w:val="a5"/>
      </w:pPr>
      <w:r>
        <w:t>4</w:t>
      </w:r>
      <w:r>
        <w:rPr>
          <w:rFonts w:hint="eastAsia"/>
        </w:rPr>
        <w:t>.</w:t>
      </w:r>
      <w:r w:rsidRPr="00B1511A">
        <w:rPr>
          <w:rFonts w:hint="eastAsia"/>
        </w:rPr>
        <w:t xml:space="preserve"> </w:t>
      </w:r>
      <w:r>
        <w:rPr>
          <w:rFonts w:hint="eastAsia"/>
        </w:rPr>
        <w:t>预约记录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97"/>
        <w:gridCol w:w="1418"/>
        <w:gridCol w:w="1843"/>
        <w:gridCol w:w="1610"/>
      </w:tblGrid>
      <w:tr w:rsidR="00DF32BC" w:rsidTr="003476E8">
        <w:trPr>
          <w:trHeight w:val="324"/>
        </w:trPr>
        <w:tc>
          <w:tcPr>
            <w:tcW w:w="170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标名</w:t>
            </w:r>
          </w:p>
        </w:tc>
        <w:tc>
          <w:tcPr>
            <w:tcW w:w="1697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DF32BC" w:rsidTr="003476E8">
        <w:trPr>
          <w:trHeight w:val="340"/>
        </w:trPr>
        <w:tc>
          <w:tcPr>
            <w:tcW w:w="1700" w:type="dxa"/>
          </w:tcPr>
          <w:p w:rsidR="00DF32BC" w:rsidRDefault="00DF32BC" w:rsidP="003476E8">
            <w:pPr>
              <w:jc w:val="center"/>
            </w:pPr>
            <w:proofErr w:type="spellStart"/>
            <w:r>
              <w:t>Yy_i</w:t>
            </w:r>
            <w:r>
              <w:rPr>
                <w:rFonts w:hint="eastAsia"/>
              </w:rPr>
              <w:t>d</w:t>
            </w:r>
            <w:proofErr w:type="spellEnd"/>
          </w:p>
        </w:tc>
        <w:tc>
          <w:tcPr>
            <w:tcW w:w="1697" w:type="dxa"/>
          </w:tcPr>
          <w:p w:rsidR="00DF32BC" w:rsidRDefault="001847A6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DF32BC" w:rsidRDefault="00A04400" w:rsidP="003476E8">
            <w:pPr>
              <w:jc w:val="center"/>
            </w:pPr>
            <w:r>
              <w:t>3</w:t>
            </w:r>
            <w:r w:rsidR="00DF32BC">
              <w:t>0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主键、不为空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唯一标志</w:t>
            </w:r>
          </w:p>
        </w:tc>
      </w:tr>
      <w:tr w:rsidR="00DF32BC" w:rsidTr="003476E8">
        <w:trPr>
          <w:trHeight w:val="340"/>
        </w:trPr>
        <w:tc>
          <w:tcPr>
            <w:tcW w:w="1700" w:type="dxa"/>
          </w:tcPr>
          <w:p w:rsidR="00DF32BC" w:rsidRDefault="00DF32BC" w:rsidP="003476E8">
            <w:pPr>
              <w:jc w:val="center"/>
            </w:pPr>
            <w:proofErr w:type="spellStart"/>
            <w:r>
              <w:t>T</w:t>
            </w:r>
            <w:r>
              <w:rPr>
                <w:rFonts w:hint="eastAsia"/>
              </w:rPr>
              <w:t>xm</w:t>
            </w:r>
            <w:proofErr w:type="spellEnd"/>
          </w:p>
        </w:tc>
        <w:tc>
          <w:tcPr>
            <w:tcW w:w="1697" w:type="dxa"/>
          </w:tcPr>
          <w:p w:rsidR="00DF32BC" w:rsidRDefault="00DF32BC" w:rsidP="003476E8">
            <w:pPr>
              <w:jc w:val="center"/>
            </w:pPr>
            <w:r>
              <w:t>Varchar</w:t>
            </w:r>
          </w:p>
        </w:tc>
        <w:tc>
          <w:tcPr>
            <w:tcW w:w="1418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外键、不为空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条形码</w:t>
            </w:r>
          </w:p>
        </w:tc>
      </w:tr>
      <w:tr w:rsidR="00DF32BC" w:rsidTr="003476E8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DF32BC" w:rsidRDefault="00DF32BC" w:rsidP="003476E8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697" w:type="dxa"/>
          </w:tcPr>
          <w:p w:rsidR="00DF32BC" w:rsidRDefault="00DF32BC" w:rsidP="003476E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DF32BC" w:rsidTr="003476E8">
        <w:trPr>
          <w:trHeight w:val="324"/>
        </w:trPr>
        <w:tc>
          <w:tcPr>
            <w:tcW w:w="1700" w:type="dxa"/>
          </w:tcPr>
          <w:p w:rsidR="00DF32BC" w:rsidRDefault="00DF32BC" w:rsidP="003476E8">
            <w:pPr>
              <w:jc w:val="center"/>
            </w:pPr>
            <w:proofErr w:type="spellStart"/>
            <w:r>
              <w:t>Y</w:t>
            </w:r>
            <w:r>
              <w:rPr>
                <w:rFonts w:hint="eastAsia"/>
              </w:rPr>
              <w:t>yrq</w:t>
            </w:r>
            <w:proofErr w:type="spellEnd"/>
          </w:p>
        </w:tc>
        <w:tc>
          <w:tcPr>
            <w:tcW w:w="1697" w:type="dxa"/>
          </w:tcPr>
          <w:p w:rsidR="00DF32BC" w:rsidRDefault="007F1A0C" w:rsidP="003476E8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atestamp</w:t>
            </w:r>
            <w:proofErr w:type="spellEnd"/>
          </w:p>
        </w:tc>
        <w:tc>
          <w:tcPr>
            <w:tcW w:w="1418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DF32BC" w:rsidRDefault="00DF32BC" w:rsidP="00DF32BC">
            <w:pPr>
              <w:jc w:val="center"/>
            </w:pPr>
            <w:r>
              <w:rPr>
                <w:rFonts w:hint="eastAsia"/>
              </w:rPr>
              <w:t>预约日期</w:t>
            </w:r>
          </w:p>
        </w:tc>
      </w:tr>
      <w:tr w:rsidR="00DF32BC" w:rsidTr="003476E8">
        <w:trPr>
          <w:trHeight w:val="340"/>
        </w:trPr>
        <w:tc>
          <w:tcPr>
            <w:tcW w:w="1700" w:type="dxa"/>
          </w:tcPr>
          <w:p w:rsidR="00DF32BC" w:rsidRDefault="00DF32BC" w:rsidP="003476E8">
            <w:pPr>
              <w:jc w:val="center"/>
            </w:pPr>
            <w:proofErr w:type="spellStart"/>
            <w:r>
              <w:t>Y</w:t>
            </w:r>
            <w:r>
              <w:rPr>
                <w:rFonts w:hint="eastAsia"/>
              </w:rPr>
              <w:t>qrq</w:t>
            </w:r>
            <w:proofErr w:type="spellEnd"/>
          </w:p>
        </w:tc>
        <w:tc>
          <w:tcPr>
            <w:tcW w:w="1697" w:type="dxa"/>
          </w:tcPr>
          <w:p w:rsidR="00DF32BC" w:rsidRDefault="007F1A0C" w:rsidP="003476E8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应取日期</w:t>
            </w:r>
          </w:p>
        </w:tc>
      </w:tr>
      <w:tr w:rsidR="00DF32BC" w:rsidTr="003476E8">
        <w:trPr>
          <w:trHeight w:val="340"/>
        </w:trPr>
        <w:tc>
          <w:tcPr>
            <w:tcW w:w="1700" w:type="dxa"/>
          </w:tcPr>
          <w:p w:rsidR="00DF32BC" w:rsidRDefault="009C2F00" w:rsidP="003476E8">
            <w:pPr>
              <w:jc w:val="center"/>
            </w:pPr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fyq</w:t>
            </w:r>
            <w:proofErr w:type="spellEnd"/>
          </w:p>
        </w:tc>
        <w:tc>
          <w:tcPr>
            <w:tcW w:w="1697" w:type="dxa"/>
          </w:tcPr>
          <w:p w:rsidR="00DF32BC" w:rsidRDefault="001847A6" w:rsidP="003476E8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418" w:type="dxa"/>
          </w:tcPr>
          <w:p w:rsidR="00DF32BC" w:rsidRDefault="009C2F00" w:rsidP="003476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DF32BC" w:rsidRDefault="009C2F00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是否已取</w:t>
            </w:r>
          </w:p>
        </w:tc>
      </w:tr>
      <w:tr w:rsidR="00DF32BC" w:rsidTr="003476E8">
        <w:trPr>
          <w:trHeight w:val="340"/>
        </w:trPr>
        <w:tc>
          <w:tcPr>
            <w:tcW w:w="1700" w:type="dxa"/>
          </w:tcPr>
          <w:p w:rsidR="00DF32BC" w:rsidRDefault="00DF32BC" w:rsidP="003476E8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697" w:type="dxa"/>
          </w:tcPr>
          <w:p w:rsidR="00DF32BC" w:rsidRDefault="00614274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外键、不为空</w:t>
            </w:r>
          </w:p>
        </w:tc>
        <w:tc>
          <w:tcPr>
            <w:tcW w:w="1610" w:type="dxa"/>
          </w:tcPr>
          <w:p w:rsidR="00DF32BC" w:rsidRDefault="00DF32BC" w:rsidP="003476E8">
            <w:pPr>
              <w:jc w:val="center"/>
            </w:pPr>
            <w:r>
              <w:rPr>
                <w:rFonts w:hint="eastAsia"/>
              </w:rPr>
              <w:t>预约人</w:t>
            </w:r>
          </w:p>
        </w:tc>
      </w:tr>
    </w:tbl>
    <w:p w:rsidR="00CD47F2" w:rsidRDefault="00CD47F2" w:rsidP="00CD47F2">
      <w:pPr>
        <w:pStyle w:val="a5"/>
      </w:pPr>
      <w:r>
        <w:rPr>
          <w:rFonts w:hint="eastAsia"/>
        </w:rPr>
        <w:t>5</w:t>
      </w:r>
      <w:r>
        <w:t xml:space="preserve">. </w:t>
      </w:r>
      <w:proofErr w:type="gramStart"/>
      <w:r>
        <w:rPr>
          <w:rFonts w:hint="eastAsia"/>
        </w:rPr>
        <w:t>荐购信息</w:t>
      </w:r>
      <w:proofErr w:type="gramEnd"/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0"/>
        <w:gridCol w:w="1697"/>
        <w:gridCol w:w="1418"/>
        <w:gridCol w:w="1843"/>
        <w:gridCol w:w="1610"/>
      </w:tblGrid>
      <w:tr w:rsidR="00CD47F2" w:rsidTr="003476E8">
        <w:trPr>
          <w:trHeight w:val="324"/>
        </w:trPr>
        <w:tc>
          <w:tcPr>
            <w:tcW w:w="1700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标名</w:t>
            </w:r>
          </w:p>
        </w:tc>
        <w:tc>
          <w:tcPr>
            <w:tcW w:w="1697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418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数据长度</w:t>
            </w:r>
          </w:p>
        </w:tc>
        <w:tc>
          <w:tcPr>
            <w:tcW w:w="1843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610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CD47F2" w:rsidTr="003476E8">
        <w:trPr>
          <w:trHeight w:val="340"/>
        </w:trPr>
        <w:tc>
          <w:tcPr>
            <w:tcW w:w="1700" w:type="dxa"/>
          </w:tcPr>
          <w:p w:rsidR="00CD47F2" w:rsidRDefault="006C30EA" w:rsidP="003476E8">
            <w:pPr>
              <w:jc w:val="center"/>
            </w:pPr>
            <w:proofErr w:type="spellStart"/>
            <w:r>
              <w:rPr>
                <w:rFonts w:hint="eastAsia"/>
              </w:rPr>
              <w:t>Jg</w:t>
            </w:r>
            <w:r w:rsidR="00CD47F2">
              <w:t>_i</w:t>
            </w:r>
            <w:r w:rsidR="00CD47F2">
              <w:rPr>
                <w:rFonts w:hint="eastAsia"/>
              </w:rPr>
              <w:t>d</w:t>
            </w:r>
            <w:proofErr w:type="spellEnd"/>
          </w:p>
        </w:tc>
        <w:tc>
          <w:tcPr>
            <w:tcW w:w="1697" w:type="dxa"/>
          </w:tcPr>
          <w:p w:rsidR="00CD47F2" w:rsidRDefault="00F76DAC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CD47F2" w:rsidRDefault="00A04400" w:rsidP="003476E8">
            <w:pPr>
              <w:jc w:val="center"/>
            </w:pPr>
            <w:r>
              <w:t>3</w:t>
            </w:r>
            <w:r w:rsidR="00CD47F2">
              <w:t>0</w:t>
            </w:r>
          </w:p>
        </w:tc>
        <w:tc>
          <w:tcPr>
            <w:tcW w:w="1843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主键、不为空</w:t>
            </w:r>
          </w:p>
        </w:tc>
        <w:tc>
          <w:tcPr>
            <w:tcW w:w="1610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唯一标志</w:t>
            </w:r>
          </w:p>
        </w:tc>
      </w:tr>
      <w:tr w:rsidR="00CD47F2" w:rsidTr="003476E8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CD47F2" w:rsidRDefault="00CD47F2" w:rsidP="003476E8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m</w:t>
            </w:r>
            <w:proofErr w:type="spellEnd"/>
          </w:p>
        </w:tc>
        <w:tc>
          <w:tcPr>
            <w:tcW w:w="1697" w:type="dxa"/>
          </w:tcPr>
          <w:p w:rsidR="00CD47F2" w:rsidRDefault="00CD47F2" w:rsidP="003476E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书名</w:t>
            </w:r>
          </w:p>
        </w:tc>
      </w:tr>
      <w:tr w:rsidR="006C30EA" w:rsidTr="003476E8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6C30EA" w:rsidRDefault="006C30EA" w:rsidP="006C30EA">
            <w:pPr>
              <w:jc w:val="center"/>
            </w:pPr>
            <w:proofErr w:type="spellStart"/>
            <w:r>
              <w:t>Z</w:t>
            </w:r>
            <w:r>
              <w:rPr>
                <w:rFonts w:hint="eastAsia"/>
              </w:rPr>
              <w:t>z</w:t>
            </w:r>
            <w:proofErr w:type="spellEnd"/>
          </w:p>
        </w:tc>
        <w:tc>
          <w:tcPr>
            <w:tcW w:w="1697" w:type="dxa"/>
          </w:tcPr>
          <w:p w:rsidR="006C30EA" w:rsidRDefault="006C30EA" w:rsidP="006C30EA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418" w:type="dxa"/>
          </w:tcPr>
          <w:p w:rsidR="006C30EA" w:rsidRDefault="006C30EA" w:rsidP="006C30EA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6C30EA" w:rsidRDefault="006C30EA" w:rsidP="006C30EA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6C30EA" w:rsidRDefault="006C30EA" w:rsidP="006C30EA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</w:tr>
      <w:tr w:rsidR="006C30EA" w:rsidTr="003476E8">
        <w:trPr>
          <w:trHeight w:val="340"/>
        </w:trPr>
        <w:tc>
          <w:tcPr>
            <w:tcW w:w="1700" w:type="dxa"/>
            <w:shd w:val="clear" w:color="auto" w:fill="FFFFFF" w:themeFill="background1"/>
          </w:tcPr>
          <w:p w:rsidR="006C30EA" w:rsidRDefault="006C30EA" w:rsidP="006C30EA">
            <w:pPr>
              <w:jc w:val="center"/>
            </w:pPr>
            <w:r>
              <w:t>B</w:t>
            </w:r>
            <w:r>
              <w:rPr>
                <w:rFonts w:hint="eastAsia"/>
              </w:rPr>
              <w:t>b</w:t>
            </w:r>
          </w:p>
        </w:tc>
        <w:tc>
          <w:tcPr>
            <w:tcW w:w="1697" w:type="dxa"/>
          </w:tcPr>
          <w:p w:rsidR="006C30EA" w:rsidRDefault="001847A6" w:rsidP="006C30EA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6C30EA" w:rsidRDefault="006724E0" w:rsidP="006C30EA">
            <w:pPr>
              <w:jc w:val="center"/>
            </w:pPr>
            <w:r>
              <w:t>5</w:t>
            </w:r>
          </w:p>
        </w:tc>
        <w:tc>
          <w:tcPr>
            <w:tcW w:w="1843" w:type="dxa"/>
          </w:tcPr>
          <w:p w:rsidR="006C30EA" w:rsidRDefault="00614274" w:rsidP="00CF3AC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可空</w:t>
            </w:r>
          </w:p>
        </w:tc>
        <w:tc>
          <w:tcPr>
            <w:tcW w:w="1610" w:type="dxa"/>
          </w:tcPr>
          <w:p w:rsidR="006C30EA" w:rsidRDefault="006C30EA" w:rsidP="006C30EA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CD47F2" w:rsidTr="003476E8">
        <w:trPr>
          <w:trHeight w:val="324"/>
        </w:trPr>
        <w:tc>
          <w:tcPr>
            <w:tcW w:w="1700" w:type="dxa"/>
          </w:tcPr>
          <w:p w:rsidR="00CD47F2" w:rsidRDefault="00CD47F2" w:rsidP="003476E8">
            <w:pPr>
              <w:jc w:val="center"/>
            </w:pPr>
            <w:proofErr w:type="spellStart"/>
            <w:r>
              <w:t>Y</w:t>
            </w:r>
            <w:r>
              <w:rPr>
                <w:rFonts w:hint="eastAsia"/>
              </w:rPr>
              <w:t>yrq</w:t>
            </w:r>
            <w:proofErr w:type="spellEnd"/>
          </w:p>
        </w:tc>
        <w:tc>
          <w:tcPr>
            <w:tcW w:w="1697" w:type="dxa"/>
          </w:tcPr>
          <w:p w:rsidR="00CD47F2" w:rsidRDefault="007F1A0C" w:rsidP="003476E8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1418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CD47F2" w:rsidRDefault="008D7A37" w:rsidP="003476E8">
            <w:pPr>
              <w:jc w:val="center"/>
            </w:pPr>
            <w:proofErr w:type="gramStart"/>
            <w:r>
              <w:rPr>
                <w:rFonts w:hint="eastAsia"/>
              </w:rPr>
              <w:t>荐购</w:t>
            </w:r>
            <w:r w:rsidR="00CD47F2">
              <w:rPr>
                <w:rFonts w:hint="eastAsia"/>
              </w:rPr>
              <w:t>日期</w:t>
            </w:r>
            <w:proofErr w:type="gramEnd"/>
          </w:p>
        </w:tc>
      </w:tr>
      <w:tr w:rsidR="008D7A37" w:rsidTr="003476E8">
        <w:trPr>
          <w:trHeight w:val="324"/>
        </w:trPr>
        <w:tc>
          <w:tcPr>
            <w:tcW w:w="1700" w:type="dxa"/>
          </w:tcPr>
          <w:p w:rsidR="008D7A37" w:rsidRDefault="008D7A37" w:rsidP="003476E8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fytj</w:t>
            </w:r>
            <w:proofErr w:type="spellEnd"/>
          </w:p>
        </w:tc>
        <w:tc>
          <w:tcPr>
            <w:tcW w:w="1697" w:type="dxa"/>
          </w:tcPr>
          <w:p w:rsidR="008D7A37" w:rsidRDefault="001847A6" w:rsidP="003476E8">
            <w:pPr>
              <w:jc w:val="center"/>
            </w:pPr>
            <w:r>
              <w:rPr>
                <w:rFonts w:hint="eastAsia"/>
              </w:rPr>
              <w:t>Bit</w:t>
            </w:r>
          </w:p>
        </w:tc>
        <w:tc>
          <w:tcPr>
            <w:tcW w:w="1418" w:type="dxa"/>
          </w:tcPr>
          <w:p w:rsidR="008D7A37" w:rsidRDefault="008D7A37" w:rsidP="003476E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8D7A37" w:rsidRDefault="008D7A37" w:rsidP="003476E8">
            <w:pPr>
              <w:jc w:val="center"/>
            </w:pPr>
            <w:r>
              <w:rPr>
                <w:rFonts w:hint="eastAsia"/>
              </w:rPr>
              <w:t>不为空</w:t>
            </w:r>
          </w:p>
        </w:tc>
        <w:tc>
          <w:tcPr>
            <w:tcW w:w="1610" w:type="dxa"/>
          </w:tcPr>
          <w:p w:rsidR="008D7A37" w:rsidRDefault="008D7A37" w:rsidP="003476E8">
            <w:pPr>
              <w:jc w:val="center"/>
            </w:pPr>
            <w:r>
              <w:rPr>
                <w:rFonts w:hint="eastAsia"/>
              </w:rPr>
              <w:t>是否已提交</w:t>
            </w:r>
          </w:p>
        </w:tc>
      </w:tr>
      <w:tr w:rsidR="00CD47F2" w:rsidTr="003476E8">
        <w:trPr>
          <w:trHeight w:val="340"/>
        </w:trPr>
        <w:tc>
          <w:tcPr>
            <w:tcW w:w="1700" w:type="dxa"/>
          </w:tcPr>
          <w:p w:rsidR="00CD47F2" w:rsidRDefault="00CD47F2" w:rsidP="003476E8">
            <w:pPr>
              <w:jc w:val="center"/>
            </w:pPr>
            <w:proofErr w:type="spellStart"/>
            <w:r>
              <w:rPr>
                <w:rFonts w:hint="eastAsia"/>
              </w:rPr>
              <w:t>User_</w:t>
            </w:r>
            <w:r>
              <w:t>id</w:t>
            </w:r>
            <w:proofErr w:type="spellEnd"/>
          </w:p>
        </w:tc>
        <w:tc>
          <w:tcPr>
            <w:tcW w:w="1697" w:type="dxa"/>
          </w:tcPr>
          <w:p w:rsidR="00CD47F2" w:rsidRDefault="00614274" w:rsidP="003476E8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843" w:type="dxa"/>
          </w:tcPr>
          <w:p w:rsidR="00CD47F2" w:rsidRDefault="00CD47F2" w:rsidP="003476E8">
            <w:pPr>
              <w:jc w:val="center"/>
            </w:pPr>
            <w:r>
              <w:rPr>
                <w:rFonts w:hint="eastAsia"/>
              </w:rPr>
              <w:t>外键、不为空</w:t>
            </w:r>
          </w:p>
        </w:tc>
        <w:tc>
          <w:tcPr>
            <w:tcW w:w="1610" w:type="dxa"/>
          </w:tcPr>
          <w:p w:rsidR="00CD47F2" w:rsidRDefault="006C30EA" w:rsidP="003476E8">
            <w:pPr>
              <w:jc w:val="center"/>
            </w:pPr>
            <w:proofErr w:type="gramStart"/>
            <w:r>
              <w:rPr>
                <w:rFonts w:hint="eastAsia"/>
              </w:rPr>
              <w:t>荐购</w:t>
            </w:r>
            <w:r w:rsidR="00CD47F2">
              <w:rPr>
                <w:rFonts w:hint="eastAsia"/>
              </w:rPr>
              <w:t>人</w:t>
            </w:r>
            <w:proofErr w:type="gramEnd"/>
          </w:p>
        </w:tc>
      </w:tr>
    </w:tbl>
    <w:p w:rsidR="008D5349" w:rsidRPr="001A1072" w:rsidRDefault="008D5349" w:rsidP="002B6872">
      <w:pPr>
        <w:rPr>
          <w:kern w:val="28"/>
          <w:sz w:val="32"/>
          <w:szCs w:val="32"/>
        </w:rPr>
      </w:pPr>
    </w:p>
    <w:sectPr w:rsidR="008D5349" w:rsidRPr="001A1072" w:rsidSect="00DE544C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EEE" w:rsidRDefault="00342EEE" w:rsidP="0058762C">
      <w:r>
        <w:separator/>
      </w:r>
    </w:p>
  </w:endnote>
  <w:endnote w:type="continuationSeparator" w:id="0">
    <w:p w:rsidR="00342EEE" w:rsidRDefault="00342EEE" w:rsidP="00587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EEE" w:rsidRDefault="00342EEE" w:rsidP="0058762C">
      <w:r>
        <w:separator/>
      </w:r>
    </w:p>
  </w:footnote>
  <w:footnote w:type="continuationSeparator" w:id="0">
    <w:p w:rsidR="00342EEE" w:rsidRDefault="00342EEE" w:rsidP="00587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AAC"/>
    <w:rsid w:val="00035890"/>
    <w:rsid w:val="000A0E3E"/>
    <w:rsid w:val="000A6563"/>
    <w:rsid w:val="000E1D8D"/>
    <w:rsid w:val="000E3A90"/>
    <w:rsid w:val="000E4EF7"/>
    <w:rsid w:val="00102D77"/>
    <w:rsid w:val="00142522"/>
    <w:rsid w:val="00155CD0"/>
    <w:rsid w:val="00170438"/>
    <w:rsid w:val="001847A6"/>
    <w:rsid w:val="001A1072"/>
    <w:rsid w:val="001B4B65"/>
    <w:rsid w:val="001B7157"/>
    <w:rsid w:val="001C46EB"/>
    <w:rsid w:val="001E06D3"/>
    <w:rsid w:val="0020253A"/>
    <w:rsid w:val="0021613A"/>
    <w:rsid w:val="0022189B"/>
    <w:rsid w:val="00235906"/>
    <w:rsid w:val="002419E3"/>
    <w:rsid w:val="002422F7"/>
    <w:rsid w:val="002B6872"/>
    <w:rsid w:val="002C7223"/>
    <w:rsid w:val="00307E6E"/>
    <w:rsid w:val="00311149"/>
    <w:rsid w:val="00322D78"/>
    <w:rsid w:val="00340AAC"/>
    <w:rsid w:val="00342EEE"/>
    <w:rsid w:val="0035354C"/>
    <w:rsid w:val="00365B5F"/>
    <w:rsid w:val="00365BA1"/>
    <w:rsid w:val="003732AF"/>
    <w:rsid w:val="003826B7"/>
    <w:rsid w:val="00397198"/>
    <w:rsid w:val="003977BA"/>
    <w:rsid w:val="003A67D9"/>
    <w:rsid w:val="003E1F9D"/>
    <w:rsid w:val="004024C4"/>
    <w:rsid w:val="00413FB9"/>
    <w:rsid w:val="0042044C"/>
    <w:rsid w:val="00422058"/>
    <w:rsid w:val="0043735C"/>
    <w:rsid w:val="00484F26"/>
    <w:rsid w:val="004943D7"/>
    <w:rsid w:val="004C2E7D"/>
    <w:rsid w:val="004D29DA"/>
    <w:rsid w:val="005034C4"/>
    <w:rsid w:val="00557EC5"/>
    <w:rsid w:val="00560566"/>
    <w:rsid w:val="0058762C"/>
    <w:rsid w:val="00591645"/>
    <w:rsid w:val="005D38B7"/>
    <w:rsid w:val="00614274"/>
    <w:rsid w:val="00632D6E"/>
    <w:rsid w:val="00636A35"/>
    <w:rsid w:val="006642A0"/>
    <w:rsid w:val="006724E0"/>
    <w:rsid w:val="00680EBF"/>
    <w:rsid w:val="00692CE4"/>
    <w:rsid w:val="00695B4B"/>
    <w:rsid w:val="006A50E6"/>
    <w:rsid w:val="006A5ECF"/>
    <w:rsid w:val="006C30EA"/>
    <w:rsid w:val="006D1996"/>
    <w:rsid w:val="007268DD"/>
    <w:rsid w:val="00741EF0"/>
    <w:rsid w:val="007767EC"/>
    <w:rsid w:val="007A2EC4"/>
    <w:rsid w:val="007B1E51"/>
    <w:rsid w:val="007C1C73"/>
    <w:rsid w:val="007C656E"/>
    <w:rsid w:val="007F1A0C"/>
    <w:rsid w:val="00817AAD"/>
    <w:rsid w:val="00822AF5"/>
    <w:rsid w:val="00823661"/>
    <w:rsid w:val="00890080"/>
    <w:rsid w:val="00896449"/>
    <w:rsid w:val="008D5349"/>
    <w:rsid w:val="008D7A37"/>
    <w:rsid w:val="009002C0"/>
    <w:rsid w:val="00984529"/>
    <w:rsid w:val="00986DB1"/>
    <w:rsid w:val="009A2F32"/>
    <w:rsid w:val="009C2F00"/>
    <w:rsid w:val="00A04400"/>
    <w:rsid w:val="00A258E0"/>
    <w:rsid w:val="00A31CD9"/>
    <w:rsid w:val="00A3289D"/>
    <w:rsid w:val="00AA2C21"/>
    <w:rsid w:val="00AA6AE1"/>
    <w:rsid w:val="00AB22B4"/>
    <w:rsid w:val="00AE3F82"/>
    <w:rsid w:val="00B1511A"/>
    <w:rsid w:val="00B17856"/>
    <w:rsid w:val="00B462CF"/>
    <w:rsid w:val="00B67CE2"/>
    <w:rsid w:val="00B85102"/>
    <w:rsid w:val="00BA2D75"/>
    <w:rsid w:val="00BF7BBC"/>
    <w:rsid w:val="00C12E2C"/>
    <w:rsid w:val="00C177EB"/>
    <w:rsid w:val="00C3105D"/>
    <w:rsid w:val="00C748FD"/>
    <w:rsid w:val="00CA319C"/>
    <w:rsid w:val="00CA3CE8"/>
    <w:rsid w:val="00CB238B"/>
    <w:rsid w:val="00CC41BC"/>
    <w:rsid w:val="00CD47F2"/>
    <w:rsid w:val="00CE7848"/>
    <w:rsid w:val="00CF3ACE"/>
    <w:rsid w:val="00CF7657"/>
    <w:rsid w:val="00D01854"/>
    <w:rsid w:val="00D04412"/>
    <w:rsid w:val="00D225BA"/>
    <w:rsid w:val="00DA4752"/>
    <w:rsid w:val="00DA4C44"/>
    <w:rsid w:val="00DC4E48"/>
    <w:rsid w:val="00DD5868"/>
    <w:rsid w:val="00DE544C"/>
    <w:rsid w:val="00DF32BC"/>
    <w:rsid w:val="00E03EE5"/>
    <w:rsid w:val="00E14DD9"/>
    <w:rsid w:val="00E15D55"/>
    <w:rsid w:val="00E24FA4"/>
    <w:rsid w:val="00E55BB0"/>
    <w:rsid w:val="00E64BF7"/>
    <w:rsid w:val="00E850B0"/>
    <w:rsid w:val="00E95674"/>
    <w:rsid w:val="00EC23A2"/>
    <w:rsid w:val="00EF5B5B"/>
    <w:rsid w:val="00F03AFF"/>
    <w:rsid w:val="00F062D2"/>
    <w:rsid w:val="00F17452"/>
    <w:rsid w:val="00F33D81"/>
    <w:rsid w:val="00F76A0D"/>
    <w:rsid w:val="00F76DAC"/>
    <w:rsid w:val="00FA1368"/>
    <w:rsid w:val="00FB6A28"/>
    <w:rsid w:val="00FC3299"/>
    <w:rsid w:val="00FD3868"/>
    <w:rsid w:val="00FF4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0E83E"/>
  <w15:chartTrackingRefBased/>
  <w15:docId w15:val="{FC032549-7BD7-489D-96EE-A44977FB0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A0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E1F9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15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Subtitle"/>
    <w:basedOn w:val="a"/>
    <w:next w:val="a"/>
    <w:link w:val="a6"/>
    <w:uiPriority w:val="11"/>
    <w:qFormat/>
    <w:rsid w:val="00F76A0D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F76A0D"/>
    <w:rPr>
      <w:b/>
      <w:bCs/>
      <w:kern w:val="28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5876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8762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876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8762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4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D2F9E-4CA6-4359-AF77-AABCDB693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asonlin1230@163.com</cp:lastModifiedBy>
  <cp:revision>132</cp:revision>
  <dcterms:created xsi:type="dcterms:W3CDTF">2018-01-26T11:51:00Z</dcterms:created>
  <dcterms:modified xsi:type="dcterms:W3CDTF">2018-05-07T23:45:00Z</dcterms:modified>
</cp:coreProperties>
</file>